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4810DC">
        <w:rPr>
          <w:lang w:val="sr-Cyrl-CS"/>
        </w:rPr>
        <w:t>Образац</w:t>
      </w:r>
    </w:p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73479F" w:rsidRPr="004810DC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4810DC">
        <w:rPr>
          <w:b/>
          <w:lang w:val="sr-Cyrl-CS"/>
        </w:rPr>
        <w:t>ПРИЈАВ</w:t>
      </w:r>
      <w:r w:rsidR="00AB621B" w:rsidRPr="004810DC">
        <w:rPr>
          <w:b/>
          <w:lang w:val="sr-Cyrl-CS"/>
        </w:rPr>
        <w:t>А</w:t>
      </w:r>
      <w:r w:rsidR="000F4BD8" w:rsidRPr="004810DC">
        <w:rPr>
          <w:b/>
          <w:lang w:val="sr-Cyrl-CS"/>
        </w:rPr>
        <w:t xml:space="preserve"> ПРОЈЕКТА </w:t>
      </w:r>
      <w:r w:rsidR="00516BD8" w:rsidRPr="004810DC">
        <w:rPr>
          <w:b/>
          <w:lang w:val="sr-Cyrl-CS"/>
        </w:rPr>
        <w:t xml:space="preserve">ЗА </w:t>
      </w:r>
      <w:r w:rsidR="00CA2AE8" w:rsidRPr="00CA2AE8">
        <w:rPr>
          <w:b/>
        </w:rPr>
        <w:t xml:space="preserve">БЕСПОВРАТНО СУФИНАНСИРАЊЕ </w:t>
      </w:r>
      <w:r w:rsidR="00CA2AE8" w:rsidRPr="00CA2AE8">
        <w:rPr>
          <w:b/>
          <w:lang w:val="sr-Cyrl-CS"/>
        </w:rPr>
        <w:t>АКТИВНОСТИ ИНВЕСТИЦИОНОГ ОДРЖАВАЊА И УНАПРЕЂЕЊА СВОЈСТАВА ЗГРАДА</w:t>
      </w:r>
    </w:p>
    <w:p w:rsidR="00516BD8" w:rsidRPr="004810DC" w:rsidRDefault="00516BD8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516BD8" w:rsidRPr="004810DC" w:rsidRDefault="00516BD8" w:rsidP="00516BD8">
      <w:pPr>
        <w:widowControl w:val="0"/>
        <w:autoSpaceDE w:val="0"/>
        <w:autoSpaceDN w:val="0"/>
        <w:adjustRightInd w:val="0"/>
        <w:outlineLvl w:val="0"/>
        <w:rPr>
          <w:b/>
          <w:sz w:val="25"/>
          <w:szCs w:val="25"/>
          <w:lang w:val="sr-Cyrl-CS"/>
        </w:rPr>
      </w:pPr>
    </w:p>
    <w:p w:rsidR="00CB529C" w:rsidRPr="004810DC" w:rsidRDefault="00FE0746" w:rsidP="00516BD8">
      <w:pPr>
        <w:numPr>
          <w:ilvl w:val="0"/>
          <w:numId w:val="21"/>
        </w:numPr>
        <w:jc w:val="center"/>
        <w:rPr>
          <w:b/>
          <w:lang w:val="sr-Cyrl-CS"/>
        </w:rPr>
      </w:pPr>
      <w:r w:rsidRPr="004810DC">
        <w:rPr>
          <w:b/>
          <w:lang w:val="sr-Cyrl-CS"/>
        </w:rPr>
        <w:t>ОПШТИ ПОДАЦИ О ПРОЈЕКТУ</w:t>
      </w:r>
    </w:p>
    <w:p w:rsidR="001F0E05" w:rsidRPr="004810DC" w:rsidRDefault="001F0E05">
      <w:pPr>
        <w:rPr>
          <w:lang w:val="sr-Cyrl-CS"/>
        </w:rPr>
      </w:pPr>
    </w:p>
    <w:tbl>
      <w:tblPr>
        <w:tblW w:w="1018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40"/>
        <w:gridCol w:w="5475"/>
      </w:tblGrid>
      <w:tr w:rsidR="00AB621B" w:rsidRPr="004810DC" w:rsidTr="00CA2AE8">
        <w:trPr>
          <w:trHeight w:val="346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AB621B" w:rsidRPr="004810DC" w:rsidRDefault="003E428D" w:rsidP="00847D0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847D05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5C394C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CA2AE8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лица и број зград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B621B" w:rsidRPr="004810DC" w:rsidRDefault="00AB621B" w:rsidP="002662CF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2662CF">
              <w:rPr>
                <w:b/>
                <w:bCs/>
                <w:sz w:val="20"/>
                <w:szCs w:val="20"/>
                <w:lang w:val="sr-Cyrl-CS"/>
              </w:rPr>
              <w:t>управник/власник...</w:t>
            </w:r>
            <w:r w:rsidRPr="004810DC">
              <w:rPr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A36459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</w:t>
            </w:r>
            <w:r w:rsidR="00023894" w:rsidRPr="004810DC">
              <w:rPr>
                <w:b/>
                <w:bCs/>
                <w:sz w:val="20"/>
                <w:szCs w:val="20"/>
                <w:lang w:val="sr-Cyrl-CS"/>
              </w:rPr>
              <w:t xml:space="preserve">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</w:tbl>
    <w:p w:rsidR="00847D05" w:rsidRPr="004810DC" w:rsidRDefault="00847D05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140"/>
        <w:gridCol w:w="5446"/>
      </w:tblGrid>
      <w:tr w:rsidR="00AB621B" w:rsidRPr="00A36459" w:rsidTr="00684205">
        <w:tc>
          <w:tcPr>
            <w:tcW w:w="558" w:type="dxa"/>
            <w:vMerge w:val="restart"/>
            <w:shd w:val="clear" w:color="auto" w:fill="D9D9D9"/>
            <w:vAlign w:val="center"/>
          </w:tcPr>
          <w:p w:rsidR="00AB621B" w:rsidRPr="004810DC" w:rsidRDefault="003E428D" w:rsidP="00A930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3435AE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B621B" w:rsidRPr="004810DC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  <w:tr w:rsidR="00AB621B" w:rsidRPr="00A36459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023894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B621B" w:rsidRPr="004810DC" w:rsidRDefault="00AB621B" w:rsidP="00942A3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198"/>
        </w:trPr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</w:tbl>
    <w:p w:rsidR="0073479F" w:rsidRPr="004810DC" w:rsidRDefault="0073479F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p w:rsidR="00CC3A57" w:rsidRPr="004810DC" w:rsidRDefault="00CC3A57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250"/>
        <w:gridCol w:w="7380"/>
      </w:tblGrid>
      <w:tr w:rsidR="00AB621B" w:rsidRPr="004810DC" w:rsidTr="0027439B">
        <w:trPr>
          <w:trHeight w:val="536"/>
        </w:trPr>
        <w:tc>
          <w:tcPr>
            <w:tcW w:w="558" w:type="dxa"/>
            <w:shd w:val="clear" w:color="auto" w:fill="D9D9D9"/>
            <w:vAlign w:val="center"/>
          </w:tcPr>
          <w:p w:rsidR="00AB621B" w:rsidRPr="004810DC" w:rsidRDefault="003E428D" w:rsidP="003E428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B621B" w:rsidRPr="004810DC" w:rsidRDefault="00AB621B" w:rsidP="0027439B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B621B" w:rsidRPr="004810DC" w:rsidRDefault="00AB621B" w:rsidP="00BD6BB9">
            <w:pPr>
              <w:rPr>
                <w:b/>
                <w:sz w:val="20"/>
                <w:szCs w:val="20"/>
                <w:lang w:val="sr-Cyrl-CS"/>
              </w:rPr>
            </w:pPr>
          </w:p>
          <w:p w:rsidR="00AB621B" w:rsidRPr="004810DC" w:rsidRDefault="00AB621B" w:rsidP="00CA2AE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93000" w:rsidRPr="004810DC" w:rsidRDefault="00A93000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73479F" w:rsidRPr="004810DC" w:rsidRDefault="0073479F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50"/>
        <w:gridCol w:w="7336"/>
      </w:tblGrid>
      <w:tr w:rsidR="00617D0C" w:rsidRPr="004810DC" w:rsidTr="0091709F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617D0C" w:rsidRPr="004810DC" w:rsidRDefault="003E428D" w:rsidP="003E42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617D0C" w:rsidRPr="004810DC" w:rsidRDefault="00617D0C" w:rsidP="002743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17D0C" w:rsidRPr="004810DC" w:rsidRDefault="00077B80" w:rsidP="0027439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МЕСТО 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УЛАГАЊА</w:t>
            </w:r>
          </w:p>
          <w:p w:rsidR="00617D0C" w:rsidRPr="004810DC" w:rsidRDefault="00617D0C" w:rsidP="0027439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36" w:type="dxa"/>
            <w:shd w:val="clear" w:color="auto" w:fill="auto"/>
          </w:tcPr>
          <w:p w:rsidR="000229AC" w:rsidRDefault="000229AC" w:rsidP="005C394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  <w:p w:rsidR="00617D0C" w:rsidRPr="004810DC" w:rsidRDefault="00617D0C" w:rsidP="009312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516BD8" w:rsidRPr="004810DC" w:rsidRDefault="00516BD8" w:rsidP="00B31C8B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970"/>
        <w:gridCol w:w="6616"/>
      </w:tblGrid>
      <w:tr w:rsidR="00066471" w:rsidRPr="004810DC" w:rsidTr="00AD4C17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066471" w:rsidRPr="004810DC" w:rsidRDefault="003E428D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.5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066471" w:rsidRPr="004810DC" w:rsidRDefault="00AD4C17" w:rsidP="009F3F8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УКУПНА ВРЕДНОСТ ПРОЈЕКТА</w:t>
            </w:r>
            <w:r w:rsidR="00066471" w:rsidRPr="004810DC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66471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б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D4C17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AD4C17" w:rsidRPr="004810DC" w:rsidRDefault="00AD4C17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D4C17" w:rsidRPr="004810DC" w:rsidRDefault="003C4720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D4C17" w:rsidRPr="004810DC">
              <w:rPr>
                <w:b/>
                <w:sz w:val="20"/>
                <w:szCs w:val="20"/>
                <w:lang w:val="sr-Cyrl-CS"/>
              </w:rPr>
              <w:t>ПДВ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D4C17" w:rsidRPr="004810DC" w:rsidRDefault="00AD4C17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066471" w:rsidRPr="004810DC" w:rsidTr="003E68E5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с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066471" w:rsidRPr="004810DC" w:rsidRDefault="00066471" w:rsidP="00AB14F0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066471" w:rsidRPr="004810DC" w:rsidTr="00F5463F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6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ПОДНОСИОЦА ПРИЈАВЕ</w:t>
            </w:r>
          </w:p>
        </w:tc>
      </w:tr>
      <w:tr w:rsidR="00066471" w:rsidRPr="00A36459" w:rsidTr="00F5463F">
        <w:trPr>
          <w:trHeight w:val="728"/>
        </w:trPr>
        <w:tc>
          <w:tcPr>
            <w:tcW w:w="558" w:type="dxa"/>
            <w:vMerge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5094D" w:rsidRDefault="00066471" w:rsidP="0045094D">
            <w:pPr>
              <w:ind w:right="141"/>
              <w:outlineLvl w:val="0"/>
              <w:rPr>
                <w:b/>
                <w:sz w:val="20"/>
                <w:szCs w:val="20"/>
              </w:rPr>
            </w:pPr>
            <w:r w:rsidRPr="0045094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5094D" w:rsidRPr="0045094D">
              <w:rPr>
                <w:b/>
                <w:sz w:val="20"/>
                <w:szCs w:val="20"/>
              </w:rPr>
              <w:t xml:space="preserve"> Вредност учешћа подносиоца пријав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CA2AE8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CA2AE8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266A8" w:rsidRPr="004810DC" w:rsidRDefault="009266A8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91709F" w:rsidRPr="004810DC" w:rsidTr="00F5463F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1709F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09F" w:rsidRPr="004810DC" w:rsidRDefault="0091709F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ЈЕДИНИЦЕ ЛОКАЛНЕ САМОУПРАВЕ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1709F" w:rsidRPr="00A36459" w:rsidTr="00F5463F">
        <w:trPr>
          <w:trHeight w:val="647"/>
        </w:trPr>
        <w:tc>
          <w:tcPr>
            <w:tcW w:w="558" w:type="dxa"/>
            <w:vMerge/>
            <w:shd w:val="clear" w:color="auto" w:fill="D9D9D9"/>
          </w:tcPr>
          <w:p w:rsidR="0091709F" w:rsidRPr="004810DC" w:rsidRDefault="0091709F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1709F" w:rsidRPr="004810DC" w:rsidRDefault="00CA2AE8" w:rsidP="00CA2AE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</w:t>
            </w:r>
            <w:r w:rsidR="0091709F"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09F" w:rsidRPr="004810DC" w:rsidRDefault="0091709F" w:rsidP="000E705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1709F" w:rsidRPr="004810DC" w:rsidRDefault="0091709F" w:rsidP="00A26A0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A26A02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A26A02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709F" w:rsidRPr="004810DC" w:rsidRDefault="0091709F" w:rsidP="000E705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A2AE8" w:rsidRDefault="00CA2AE8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4810DC">
        <w:rPr>
          <w:b/>
          <w:i/>
          <w:sz w:val="22"/>
          <w:szCs w:val="22"/>
          <w:lang w:val="sr-Cyrl-CS"/>
        </w:rPr>
        <w:t xml:space="preserve">  </w:t>
      </w:r>
      <w:r w:rsidR="003C4720" w:rsidRPr="004810DC">
        <w:rPr>
          <w:b/>
          <w:i/>
          <w:sz w:val="20"/>
          <w:szCs w:val="20"/>
          <w:lang w:val="sr-Cyrl-CS"/>
        </w:rPr>
        <w:t xml:space="preserve">Напомена: </w:t>
      </w:r>
      <w:r w:rsidRPr="004810DC">
        <w:rPr>
          <w:i/>
          <w:sz w:val="20"/>
          <w:szCs w:val="20"/>
          <w:lang w:val="sr-Cyrl-CS"/>
        </w:rPr>
        <w:t>Износи у табели уписују се у динарима (РСД).</w:t>
      </w: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p w:rsidR="00F27593" w:rsidRPr="004810DC" w:rsidRDefault="003E428D" w:rsidP="00F27593">
      <w:pPr>
        <w:ind w:left="360"/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2</w:t>
      </w:r>
      <w:r w:rsidR="00F27593" w:rsidRPr="004810DC">
        <w:rPr>
          <w:b/>
          <w:lang w:val="sr-Cyrl-CS"/>
        </w:rPr>
        <w:t>. ОПИС ПРОЈЕКТА</w:t>
      </w:r>
    </w:p>
    <w:p w:rsidR="00F27593" w:rsidRPr="004810DC" w:rsidRDefault="00F27593" w:rsidP="00F27593">
      <w:pPr>
        <w:ind w:left="360"/>
        <w:outlineLvl w:val="0"/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A36459" w:rsidTr="006815B2">
        <w:trPr>
          <w:trHeight w:val="32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ПИС ТРЕНУТНОГ СТАЊА - РАЗЛОЗИ ЗА РЕАЛИЗАЦИЈУ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7593" w:rsidRPr="00A36459" w:rsidTr="002F4E55">
        <w:trPr>
          <w:trHeight w:val="3748"/>
        </w:trPr>
        <w:tc>
          <w:tcPr>
            <w:tcW w:w="630" w:type="dxa"/>
            <w:vMerge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</w:tcPr>
          <w:p w:rsidR="00C64976" w:rsidRPr="005A60A7" w:rsidRDefault="00C64976" w:rsidP="003A69D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A36459" w:rsidTr="006815B2">
        <w:trPr>
          <w:trHeight w:val="383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F7896" w:rsidRPr="00A36459" w:rsidTr="006815B2">
        <w:trPr>
          <w:trHeight w:val="878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F7896" w:rsidRPr="004810DC" w:rsidRDefault="002F7896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F7896" w:rsidRPr="00A36459" w:rsidRDefault="002F7896" w:rsidP="005E06A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A36459" w:rsidTr="006815B2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3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7B17A8" w:rsidRPr="00A36459" w:rsidTr="006815B2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B17A8" w:rsidRPr="004810DC" w:rsidRDefault="007B17A8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7B17A8" w:rsidRPr="000D17AD" w:rsidRDefault="007B17A8" w:rsidP="002D287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990"/>
        <w:gridCol w:w="8010"/>
      </w:tblGrid>
      <w:tr w:rsidR="00ED4464" w:rsidRPr="004810DC" w:rsidTr="00BA0200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3E428D" w:rsidP="00DD303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ED4464" w:rsidRPr="004810DC">
              <w:rPr>
                <w:b/>
                <w:bCs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E8158F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ED4464" w:rsidRPr="004810DC" w:rsidTr="00F27593">
        <w:trPr>
          <w:trHeight w:val="49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28746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E86C78" w:rsidRDefault="00ED4464" w:rsidP="007B17A8">
            <w:pPr>
              <w:jc w:val="both"/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5F38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BD6BB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ED4464">
            <w:pPr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5E06A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49082B" w:rsidRDefault="00ED4464" w:rsidP="005E06A6">
            <w:pPr>
              <w:rPr>
                <w:sz w:val="22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  <w:r w:rsidRPr="004810D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49082B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006461" w:rsidRPr="004810DC" w:rsidTr="00ED446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461" w:rsidRPr="004810DC" w:rsidRDefault="00006461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6461" w:rsidRDefault="00006461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006461" w:rsidRPr="00894C44" w:rsidRDefault="00006461" w:rsidP="003159C9">
            <w:pPr>
              <w:rPr>
                <w:sz w:val="22"/>
                <w:lang w:val="sr-Cyrl-CS"/>
              </w:rPr>
            </w:pPr>
          </w:p>
        </w:tc>
      </w:tr>
    </w:tbl>
    <w:p w:rsidR="003A7298" w:rsidRPr="004810DC" w:rsidRDefault="003A7298" w:rsidP="0097719C">
      <w:pPr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4675"/>
        <w:gridCol w:w="4325"/>
      </w:tblGrid>
      <w:tr w:rsidR="00E3062C" w:rsidRPr="004810DC" w:rsidTr="00BA0200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E3062C" w:rsidRPr="004810DC" w:rsidRDefault="003E428D" w:rsidP="00CA2AE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E3062C"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CA2AE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540" w:type="dxa"/>
            <w:gridSpan w:val="3"/>
            <w:shd w:val="clear" w:color="auto" w:fill="D9D9D9"/>
            <w:vAlign w:val="center"/>
          </w:tcPr>
          <w:p w:rsidR="00E3062C" w:rsidRPr="004810DC" w:rsidRDefault="00E3062C" w:rsidP="0099453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ЧЕКИВАНИ РЕЗУЛТАТИ </w:t>
            </w:r>
          </w:p>
        </w:tc>
      </w:tr>
      <w:tr w:rsidR="00E3062C" w:rsidRPr="004810DC" w:rsidTr="00BA0200">
        <w:trPr>
          <w:trHeight w:val="266"/>
        </w:trPr>
        <w:tc>
          <w:tcPr>
            <w:tcW w:w="630" w:type="dxa"/>
            <w:vMerge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5" w:type="dxa"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8E70F4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5E06A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3E428D" w:rsidP="00F27593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3</w:t>
      </w:r>
      <w:r w:rsidR="00F27593" w:rsidRPr="004810DC">
        <w:rPr>
          <w:b/>
          <w:lang w:val="sr-Cyrl-CS"/>
        </w:rPr>
        <w:t xml:space="preserve">. ЕФЕКТИ </w:t>
      </w:r>
      <w:r w:rsidR="00CD09AB">
        <w:rPr>
          <w:b/>
          <w:lang w:val="sr-Cyrl-CS"/>
        </w:rPr>
        <w:t>ПРОЈЕКТА</w:t>
      </w:r>
    </w:p>
    <w:p w:rsidR="00470BAD" w:rsidRPr="004810DC" w:rsidRDefault="00470BAD" w:rsidP="00470BAD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297606" w:rsidRPr="00A36459" w:rsidTr="00CC3A57">
        <w:trPr>
          <w:trHeight w:val="31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297606" w:rsidRPr="004810DC" w:rsidRDefault="003E428D" w:rsidP="004F416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C47E6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540" w:type="dxa"/>
            <w:shd w:val="clear" w:color="auto" w:fill="D9D9D9"/>
          </w:tcPr>
          <w:p w:rsidR="00297606" w:rsidRPr="004810DC" w:rsidRDefault="00FE0746" w:rsidP="00F73B9B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ЧЕКИВАНИ ЕФЕКТИ ПРОЈЕКТА </w:t>
            </w:r>
            <w:r w:rsidR="00297606"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E3062C" w:rsidRPr="00A36459" w:rsidTr="00BA0200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3062C" w:rsidRPr="004810DC" w:rsidRDefault="00E3062C" w:rsidP="004F416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E3062C" w:rsidRPr="008E70F4" w:rsidRDefault="00E3062C" w:rsidP="003D024C">
            <w:pPr>
              <w:jc w:val="both"/>
              <w:rPr>
                <w:sz w:val="22"/>
                <w:lang w:val="fr-FR"/>
              </w:rPr>
            </w:pPr>
          </w:p>
        </w:tc>
      </w:tr>
    </w:tbl>
    <w:p w:rsidR="00684205" w:rsidRPr="00A36459" w:rsidRDefault="00684205" w:rsidP="007E00AB">
      <w:pPr>
        <w:rPr>
          <w:b/>
          <w:sz w:val="20"/>
          <w:szCs w:val="20"/>
          <w:lang w:val="sr-Cyrl-CS"/>
        </w:rPr>
      </w:pPr>
    </w:p>
    <w:p w:rsidR="00F27593" w:rsidRPr="004810DC" w:rsidRDefault="00F27593" w:rsidP="007E00AB">
      <w:pPr>
        <w:rPr>
          <w:b/>
          <w:lang w:val="sr-Cyrl-CS"/>
        </w:rPr>
      </w:pPr>
    </w:p>
    <w:p w:rsidR="00CA2AE8" w:rsidRDefault="00CA2AE8">
      <w:pPr>
        <w:rPr>
          <w:b/>
          <w:lang w:val="sr-Cyrl-CS"/>
        </w:rPr>
      </w:pPr>
    </w:p>
    <w:p w:rsidR="001E7DC2" w:rsidRPr="004810DC" w:rsidRDefault="003E428D" w:rsidP="00F27593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4</w:t>
      </w:r>
      <w:r w:rsidR="00F27593" w:rsidRPr="004810DC">
        <w:rPr>
          <w:b/>
          <w:lang w:val="sr-Cyrl-CS"/>
        </w:rPr>
        <w:t xml:space="preserve">. </w:t>
      </w:r>
      <w:r w:rsidR="00F0422A" w:rsidRPr="004810DC">
        <w:rPr>
          <w:b/>
          <w:lang w:val="sr-Cyrl-CS"/>
        </w:rPr>
        <w:t>ДОКУМЕНТАЦИЈА</w:t>
      </w:r>
    </w:p>
    <w:p w:rsidR="001E17D5" w:rsidRPr="004810DC" w:rsidRDefault="001E17D5" w:rsidP="000B2547">
      <w:pPr>
        <w:rPr>
          <w:b/>
          <w:lang w:val="sr-Cyrl-CS"/>
        </w:rPr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539"/>
        <w:gridCol w:w="6570"/>
        <w:gridCol w:w="720"/>
        <w:gridCol w:w="720"/>
        <w:gridCol w:w="1350"/>
      </w:tblGrid>
      <w:tr w:rsidR="00A01A87" w:rsidRPr="004810DC" w:rsidTr="006C61FB">
        <w:trPr>
          <w:trHeight w:val="266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:rsidR="00A01A87" w:rsidRPr="004810DC" w:rsidRDefault="005C7771" w:rsidP="006C61FB">
            <w:pPr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F0429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539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A01A87" w:rsidRPr="004810DC" w:rsidRDefault="00AF0429" w:rsidP="0020257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01A87" w:rsidRPr="004810DC" w:rsidRDefault="00F93183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Заводни број и датум</w:t>
            </w: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570" w:type="dxa"/>
            <w:vAlign w:val="center"/>
          </w:tcPr>
          <w:p w:rsidR="00AD625A" w:rsidRPr="00614BD5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>Решење о регистрацији стамбене заједнице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луку скупштине стамбене заједнице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о подношењу пријаве</w:t>
            </w: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јавни позив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вод из програма одржавања зграде у коме су наведене активности инвестиционог одржавањ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и унапређења својстава зграде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ind w:left="-648"/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 xml:space="preserve">        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4810D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4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јав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носиоца пријаве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 пуном кривичном и материјалном одговорношћу 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>ће средства за суфинансирање пројект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 стране стамбене заједнице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ити обезбеђена 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654657" w:rsidP="00CD09A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Пројектно-техничка документација потребна за добијање одобрења за извођење радова и пројектно-техничка документација потребна за извођење радова у складу са законом о планирању и изградњи</w:t>
            </w:r>
            <w:r w:rsidR="00AD625A" w:rsidRPr="001E0113">
              <w:rPr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654657" w:rsidP="001C0BD1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пис листа непокретности или други доказ о легалности објекта и о власништву на објекту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653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5605BF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Фотографије </w:t>
            </w:r>
            <w:r>
              <w:rPr>
                <w:iCs/>
                <w:sz w:val="20"/>
                <w:szCs w:val="20"/>
                <w:lang w:val="sr-Cyrl-CS"/>
              </w:rPr>
              <w:t>зграде</w:t>
            </w:r>
            <w:r w:rsidRPr="004810DC">
              <w:rPr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5047C1">
        <w:trPr>
          <w:trHeight w:val="566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5047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43774">
            <w:pPr>
              <w:jc w:val="both"/>
              <w:rPr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CD са </w:t>
            </w:r>
            <w:r>
              <w:rPr>
                <w:iCs/>
                <w:sz w:val="20"/>
                <w:szCs w:val="20"/>
                <w:lang w:val="sr-Cyrl-CS"/>
              </w:rPr>
              <w:t xml:space="preserve">свом </w:t>
            </w:r>
            <w:r w:rsidRPr="004810DC">
              <w:rPr>
                <w:iCs/>
                <w:sz w:val="20"/>
                <w:szCs w:val="20"/>
                <w:lang w:val="sr-Cyrl-CS"/>
              </w:rPr>
              <w:t>траженом документацијом</w:t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F41246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A1705F" w:rsidRPr="004810DC" w:rsidRDefault="00A1705F" w:rsidP="007E00AB">
      <w:pPr>
        <w:rPr>
          <w:b/>
          <w:lang w:val="sr-Cyrl-CS"/>
        </w:rPr>
        <w:sectPr w:rsidR="00A1705F" w:rsidRPr="004810DC" w:rsidSect="00D60DA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193" w:footer="720" w:gutter="0"/>
          <w:cols w:space="720"/>
          <w:titlePg/>
          <w:docGrid w:linePitch="360"/>
        </w:sectPr>
      </w:pPr>
    </w:p>
    <w:p w:rsidR="00CB5974" w:rsidRPr="004810DC" w:rsidRDefault="00CB5974" w:rsidP="008D345D">
      <w:pPr>
        <w:suppressLineNumbers/>
        <w:rPr>
          <w:lang w:val="sr-Cyrl-CS"/>
        </w:rPr>
      </w:pPr>
    </w:p>
    <w:p w:rsidR="00A066D4" w:rsidRPr="004810DC" w:rsidRDefault="00A066D4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6079FC" w:rsidRPr="004810DC" w:rsidRDefault="00B94EAC" w:rsidP="00193D4D">
      <w:pPr>
        <w:suppressLineNumbers/>
        <w:rPr>
          <w:lang w:val="sr-Cyrl-CS"/>
        </w:rPr>
      </w:pPr>
      <w:r w:rsidRPr="004810DC">
        <w:rPr>
          <w:lang w:val="sr-Cyrl-CS"/>
        </w:rPr>
        <w:t xml:space="preserve">           </w:t>
      </w:r>
      <w:r w:rsidR="006079FC" w:rsidRPr="004810DC">
        <w:rPr>
          <w:lang w:val="sr-Cyrl-CS"/>
        </w:rPr>
        <w:t>Датум</w:t>
      </w:r>
      <w:r w:rsidR="0088419D" w:rsidRPr="004810DC">
        <w:rPr>
          <w:lang w:val="sr-Cyrl-CS"/>
        </w:rPr>
        <w:t>:</w:t>
      </w:r>
      <w:r w:rsidR="006079FC" w:rsidRPr="004810DC">
        <w:rPr>
          <w:lang w:val="sr-Cyrl-CS"/>
        </w:rPr>
        <w:t xml:space="preserve">         </w:t>
      </w:r>
      <w:r w:rsidR="00193D4D" w:rsidRPr="004810DC">
        <w:rPr>
          <w:lang w:val="sr-Cyrl-CS"/>
        </w:rPr>
        <w:t xml:space="preserve">                      </w:t>
      </w:r>
      <w:r w:rsidR="006079FC" w:rsidRPr="004810DC">
        <w:rPr>
          <w:lang w:val="sr-Cyrl-CS"/>
        </w:rPr>
        <w:t xml:space="preserve">                        </w:t>
      </w:r>
      <w:r w:rsidR="0020257F" w:rsidRPr="004810DC">
        <w:rPr>
          <w:lang w:val="sr-Cyrl-CS"/>
        </w:rPr>
        <w:t xml:space="preserve">     </w:t>
      </w:r>
      <w:r w:rsidR="00AF0429" w:rsidRPr="004810DC">
        <w:rPr>
          <w:lang w:val="sr-Cyrl-CS"/>
        </w:rPr>
        <w:t xml:space="preserve"> </w:t>
      </w:r>
      <w:r w:rsidR="00CA0EEA" w:rsidRPr="004810DC">
        <w:rPr>
          <w:lang w:val="sr-Cyrl-CS"/>
        </w:rPr>
        <w:t xml:space="preserve">  </w:t>
      </w:r>
      <w:r w:rsidR="005047C1">
        <w:rPr>
          <w:lang w:val="sr-Cyrl-CS"/>
        </w:rPr>
        <w:t xml:space="preserve">                                         Потпис </w:t>
      </w:r>
    </w:p>
    <w:p w:rsidR="00193D4D" w:rsidRPr="004810DC" w:rsidRDefault="00193D4D" w:rsidP="006079FC">
      <w:pPr>
        <w:suppressLineNumbers/>
        <w:rPr>
          <w:lang w:val="sr-Cyrl-CS"/>
        </w:rPr>
      </w:pPr>
    </w:p>
    <w:p w:rsidR="006079FC" w:rsidRPr="004810DC" w:rsidRDefault="006079FC" w:rsidP="006079FC">
      <w:pPr>
        <w:suppressLineNumbers/>
        <w:rPr>
          <w:lang w:val="sr-Cyrl-CS"/>
        </w:rPr>
      </w:pPr>
      <w:r w:rsidRPr="004810DC">
        <w:rPr>
          <w:lang w:val="sr-Cyrl-CS"/>
        </w:rPr>
        <w:t xml:space="preserve"> </w:t>
      </w:r>
      <w:r w:rsidR="00CA2AE8">
        <w:rPr>
          <w:lang w:val="sr-Cyrl-CS"/>
        </w:rPr>
        <w:t xml:space="preserve">                                                           </w:t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Pr="004810DC">
        <w:rPr>
          <w:lang w:val="sr-Cyrl-CS"/>
        </w:rPr>
        <w:t>________________</w:t>
      </w:r>
      <w:r w:rsidR="0020257F" w:rsidRPr="004810DC">
        <w:rPr>
          <w:lang w:val="sr-Cyrl-CS"/>
        </w:rPr>
        <w:t>_________</w:t>
      </w:r>
    </w:p>
    <w:sectPr w:rsidR="006079FC" w:rsidRPr="004810DC" w:rsidSect="008D345D">
      <w:headerReference w:type="default" r:id="rId12"/>
      <w:type w:val="continuous"/>
      <w:pgSz w:w="11907" w:h="16840" w:code="9"/>
      <w:pgMar w:top="516" w:right="902" w:bottom="720" w:left="1077" w:header="1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C8" w:rsidRDefault="001C7EC8">
      <w:r>
        <w:separator/>
      </w:r>
    </w:p>
  </w:endnote>
  <w:endnote w:type="continuationSeparator" w:id="1">
    <w:p w:rsidR="001C7EC8" w:rsidRDefault="001C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F41246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E1F" w:rsidRDefault="00A74E1F" w:rsidP="00727D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DD260D" w:rsidRDefault="00F41246" w:rsidP="00727D4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459">
      <w:rPr>
        <w:rStyle w:val="PageNumber"/>
        <w:noProof/>
      </w:rPr>
      <w:t>3</w:t>
    </w:r>
    <w:r>
      <w:rPr>
        <w:rStyle w:val="PageNumber"/>
      </w:rPr>
      <w:fldChar w:fldCharType="end"/>
    </w:r>
  </w:p>
  <w:p w:rsidR="00A74E1F" w:rsidRDefault="00A74E1F" w:rsidP="000321F5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C8" w:rsidRDefault="001C7EC8">
      <w:r>
        <w:separator/>
      </w:r>
    </w:p>
  </w:footnote>
  <w:footnote w:type="continuationSeparator" w:id="1">
    <w:p w:rsidR="001C7EC8" w:rsidRDefault="001C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C81434" w:rsidRDefault="00A74E1F" w:rsidP="00FA07C2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Pr="000321F5" w:rsidRDefault="00A74E1F" w:rsidP="000321F5">
    <w:pPr>
      <w:pStyle w:val="Header"/>
      <w:rPr>
        <w:szCs w:val="20"/>
      </w:rPr>
    </w:pPr>
    <w:r w:rsidRPr="000321F5">
      <w:rPr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BE1FBF" w:rsidRDefault="00A74E1F" w:rsidP="00BE1FBF">
    <w:pPr>
      <w:pStyle w:val="Header"/>
      <w:rPr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C33057"/>
    <w:multiLevelType w:val="hybridMultilevel"/>
    <w:tmpl w:val="C04CA2C6"/>
    <w:lvl w:ilvl="0" w:tplc="1C52BE3E">
      <w:start w:val="2"/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A33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13"/>
  </w:num>
  <w:num w:numId="13">
    <w:abstractNumId w:val="23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24"/>
  </w:num>
  <w:num w:numId="19">
    <w:abstractNumId w:val="15"/>
  </w:num>
  <w:num w:numId="20">
    <w:abstractNumId w:val="8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6117A4"/>
    <w:rsid w:val="00002CC2"/>
    <w:rsid w:val="00003456"/>
    <w:rsid w:val="00003A30"/>
    <w:rsid w:val="00006461"/>
    <w:rsid w:val="000065EE"/>
    <w:rsid w:val="000128B7"/>
    <w:rsid w:val="000137B0"/>
    <w:rsid w:val="00015EBD"/>
    <w:rsid w:val="00021276"/>
    <w:rsid w:val="000229AC"/>
    <w:rsid w:val="00023894"/>
    <w:rsid w:val="00024E7E"/>
    <w:rsid w:val="00026DD5"/>
    <w:rsid w:val="00031076"/>
    <w:rsid w:val="000321F5"/>
    <w:rsid w:val="0003304B"/>
    <w:rsid w:val="00033115"/>
    <w:rsid w:val="00035E12"/>
    <w:rsid w:val="0003767C"/>
    <w:rsid w:val="00040406"/>
    <w:rsid w:val="00042D57"/>
    <w:rsid w:val="0004449D"/>
    <w:rsid w:val="0004724D"/>
    <w:rsid w:val="00052F31"/>
    <w:rsid w:val="00053080"/>
    <w:rsid w:val="0005368A"/>
    <w:rsid w:val="0005483D"/>
    <w:rsid w:val="00056A5A"/>
    <w:rsid w:val="00060CB5"/>
    <w:rsid w:val="00060E06"/>
    <w:rsid w:val="00063F4D"/>
    <w:rsid w:val="00066071"/>
    <w:rsid w:val="00066471"/>
    <w:rsid w:val="000700CF"/>
    <w:rsid w:val="00073F99"/>
    <w:rsid w:val="00074E10"/>
    <w:rsid w:val="00075049"/>
    <w:rsid w:val="00075DF8"/>
    <w:rsid w:val="00077797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2547"/>
    <w:rsid w:val="000B4B54"/>
    <w:rsid w:val="000C4C0D"/>
    <w:rsid w:val="000C6E99"/>
    <w:rsid w:val="000D17AD"/>
    <w:rsid w:val="000D1A2C"/>
    <w:rsid w:val="000D3DB3"/>
    <w:rsid w:val="000D69E6"/>
    <w:rsid w:val="000E7058"/>
    <w:rsid w:val="000F2E41"/>
    <w:rsid w:val="000F4139"/>
    <w:rsid w:val="000F4449"/>
    <w:rsid w:val="000F4BD8"/>
    <w:rsid w:val="000F5BB4"/>
    <w:rsid w:val="001026FF"/>
    <w:rsid w:val="001050E5"/>
    <w:rsid w:val="00105826"/>
    <w:rsid w:val="001063A5"/>
    <w:rsid w:val="00111702"/>
    <w:rsid w:val="001126DD"/>
    <w:rsid w:val="00114054"/>
    <w:rsid w:val="00115937"/>
    <w:rsid w:val="001202AD"/>
    <w:rsid w:val="00122A29"/>
    <w:rsid w:val="001240A4"/>
    <w:rsid w:val="001248C8"/>
    <w:rsid w:val="00125726"/>
    <w:rsid w:val="001332B6"/>
    <w:rsid w:val="00143DE8"/>
    <w:rsid w:val="00145B19"/>
    <w:rsid w:val="0015055B"/>
    <w:rsid w:val="00153C6A"/>
    <w:rsid w:val="00155129"/>
    <w:rsid w:val="00160F78"/>
    <w:rsid w:val="00161D34"/>
    <w:rsid w:val="00163A70"/>
    <w:rsid w:val="0017053C"/>
    <w:rsid w:val="00170A34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24D3"/>
    <w:rsid w:val="001A3E2F"/>
    <w:rsid w:val="001A64EC"/>
    <w:rsid w:val="001A7AA3"/>
    <w:rsid w:val="001B26F4"/>
    <w:rsid w:val="001B27AE"/>
    <w:rsid w:val="001C3BF5"/>
    <w:rsid w:val="001C4138"/>
    <w:rsid w:val="001C5678"/>
    <w:rsid w:val="001C7EC8"/>
    <w:rsid w:val="001D0A7B"/>
    <w:rsid w:val="001E0113"/>
    <w:rsid w:val="001E17D5"/>
    <w:rsid w:val="001E39CC"/>
    <w:rsid w:val="001E4CE8"/>
    <w:rsid w:val="001E58B9"/>
    <w:rsid w:val="001E5B5D"/>
    <w:rsid w:val="001E6C32"/>
    <w:rsid w:val="001E7DC2"/>
    <w:rsid w:val="001F0869"/>
    <w:rsid w:val="001F0E05"/>
    <w:rsid w:val="001F13D7"/>
    <w:rsid w:val="001F14AD"/>
    <w:rsid w:val="001F1E0D"/>
    <w:rsid w:val="001F4763"/>
    <w:rsid w:val="002010CB"/>
    <w:rsid w:val="0020248C"/>
    <w:rsid w:val="0020257F"/>
    <w:rsid w:val="002034E6"/>
    <w:rsid w:val="00203BD5"/>
    <w:rsid w:val="00205A0F"/>
    <w:rsid w:val="00222056"/>
    <w:rsid w:val="00223BFA"/>
    <w:rsid w:val="00224790"/>
    <w:rsid w:val="00230898"/>
    <w:rsid w:val="00231FB6"/>
    <w:rsid w:val="002329E5"/>
    <w:rsid w:val="00235721"/>
    <w:rsid w:val="002410CB"/>
    <w:rsid w:val="0024187C"/>
    <w:rsid w:val="00241899"/>
    <w:rsid w:val="002422A2"/>
    <w:rsid w:val="00245188"/>
    <w:rsid w:val="00254ED3"/>
    <w:rsid w:val="002562CE"/>
    <w:rsid w:val="00256BC3"/>
    <w:rsid w:val="00256F64"/>
    <w:rsid w:val="00261E50"/>
    <w:rsid w:val="002620C5"/>
    <w:rsid w:val="00265AB7"/>
    <w:rsid w:val="002662CF"/>
    <w:rsid w:val="00266629"/>
    <w:rsid w:val="0027106A"/>
    <w:rsid w:val="0027169E"/>
    <w:rsid w:val="00272EC6"/>
    <w:rsid w:val="0027439B"/>
    <w:rsid w:val="00275216"/>
    <w:rsid w:val="002776D7"/>
    <w:rsid w:val="002821D2"/>
    <w:rsid w:val="0028244C"/>
    <w:rsid w:val="00284A10"/>
    <w:rsid w:val="00284BD6"/>
    <w:rsid w:val="00287469"/>
    <w:rsid w:val="00287C36"/>
    <w:rsid w:val="002904AE"/>
    <w:rsid w:val="00290E62"/>
    <w:rsid w:val="0029738D"/>
    <w:rsid w:val="0029760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871"/>
    <w:rsid w:val="002D2E49"/>
    <w:rsid w:val="002D3E38"/>
    <w:rsid w:val="002D4256"/>
    <w:rsid w:val="002D7EEB"/>
    <w:rsid w:val="002E46AB"/>
    <w:rsid w:val="002E7574"/>
    <w:rsid w:val="002E7FCA"/>
    <w:rsid w:val="002F0932"/>
    <w:rsid w:val="002F214D"/>
    <w:rsid w:val="002F4E55"/>
    <w:rsid w:val="002F6FBB"/>
    <w:rsid w:val="002F7896"/>
    <w:rsid w:val="00303300"/>
    <w:rsid w:val="0030515B"/>
    <w:rsid w:val="0030621D"/>
    <w:rsid w:val="00306DC0"/>
    <w:rsid w:val="00310B18"/>
    <w:rsid w:val="003143F8"/>
    <w:rsid w:val="003159C9"/>
    <w:rsid w:val="0031786F"/>
    <w:rsid w:val="003249AC"/>
    <w:rsid w:val="00324C0B"/>
    <w:rsid w:val="00326E08"/>
    <w:rsid w:val="003330A4"/>
    <w:rsid w:val="00335A89"/>
    <w:rsid w:val="0033629C"/>
    <w:rsid w:val="00336EEB"/>
    <w:rsid w:val="00337B91"/>
    <w:rsid w:val="003435AE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8D7"/>
    <w:rsid w:val="00366F8B"/>
    <w:rsid w:val="003719BA"/>
    <w:rsid w:val="0037289F"/>
    <w:rsid w:val="0037464F"/>
    <w:rsid w:val="003751C1"/>
    <w:rsid w:val="003756E4"/>
    <w:rsid w:val="00376D47"/>
    <w:rsid w:val="00377BDC"/>
    <w:rsid w:val="003801B5"/>
    <w:rsid w:val="00382738"/>
    <w:rsid w:val="0038452A"/>
    <w:rsid w:val="0038668B"/>
    <w:rsid w:val="00387B43"/>
    <w:rsid w:val="00397782"/>
    <w:rsid w:val="00397CD2"/>
    <w:rsid w:val="003A1065"/>
    <w:rsid w:val="003A69D6"/>
    <w:rsid w:val="003A7298"/>
    <w:rsid w:val="003B025A"/>
    <w:rsid w:val="003B0B2F"/>
    <w:rsid w:val="003B3950"/>
    <w:rsid w:val="003B3D44"/>
    <w:rsid w:val="003B4541"/>
    <w:rsid w:val="003B4ADD"/>
    <w:rsid w:val="003B699A"/>
    <w:rsid w:val="003C03BE"/>
    <w:rsid w:val="003C20B9"/>
    <w:rsid w:val="003C282E"/>
    <w:rsid w:val="003C4720"/>
    <w:rsid w:val="003D024C"/>
    <w:rsid w:val="003D1191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28D"/>
    <w:rsid w:val="003E475B"/>
    <w:rsid w:val="003E50E3"/>
    <w:rsid w:val="003E5A3D"/>
    <w:rsid w:val="003E68E5"/>
    <w:rsid w:val="003F3442"/>
    <w:rsid w:val="003F61A2"/>
    <w:rsid w:val="003F7B9C"/>
    <w:rsid w:val="00403A7C"/>
    <w:rsid w:val="004044A1"/>
    <w:rsid w:val="0040565A"/>
    <w:rsid w:val="004069A5"/>
    <w:rsid w:val="004113AD"/>
    <w:rsid w:val="00412C09"/>
    <w:rsid w:val="00413FF3"/>
    <w:rsid w:val="004151A4"/>
    <w:rsid w:val="00415BCF"/>
    <w:rsid w:val="00421D76"/>
    <w:rsid w:val="004267D3"/>
    <w:rsid w:val="00427596"/>
    <w:rsid w:val="004401CC"/>
    <w:rsid w:val="0044326A"/>
    <w:rsid w:val="00447B2C"/>
    <w:rsid w:val="0045094D"/>
    <w:rsid w:val="004526D2"/>
    <w:rsid w:val="00457286"/>
    <w:rsid w:val="00461275"/>
    <w:rsid w:val="00461481"/>
    <w:rsid w:val="00461C85"/>
    <w:rsid w:val="004663F8"/>
    <w:rsid w:val="00466D05"/>
    <w:rsid w:val="0046741D"/>
    <w:rsid w:val="00470BAD"/>
    <w:rsid w:val="004714C5"/>
    <w:rsid w:val="0047745E"/>
    <w:rsid w:val="00480BCA"/>
    <w:rsid w:val="004810DC"/>
    <w:rsid w:val="004832D6"/>
    <w:rsid w:val="004844C6"/>
    <w:rsid w:val="00484908"/>
    <w:rsid w:val="00485D1D"/>
    <w:rsid w:val="0049082B"/>
    <w:rsid w:val="00490C5D"/>
    <w:rsid w:val="004940AE"/>
    <w:rsid w:val="004948A9"/>
    <w:rsid w:val="00494B8E"/>
    <w:rsid w:val="00494FC5"/>
    <w:rsid w:val="0049662B"/>
    <w:rsid w:val="00497989"/>
    <w:rsid w:val="004A0139"/>
    <w:rsid w:val="004A0D3E"/>
    <w:rsid w:val="004A1565"/>
    <w:rsid w:val="004A170C"/>
    <w:rsid w:val="004A39CF"/>
    <w:rsid w:val="004A567A"/>
    <w:rsid w:val="004B05BA"/>
    <w:rsid w:val="004B0633"/>
    <w:rsid w:val="004B0CF8"/>
    <w:rsid w:val="004B1C92"/>
    <w:rsid w:val="004B2E06"/>
    <w:rsid w:val="004B31FC"/>
    <w:rsid w:val="004B36BF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0108"/>
    <w:rsid w:val="004D396E"/>
    <w:rsid w:val="004D40F7"/>
    <w:rsid w:val="004D4DD7"/>
    <w:rsid w:val="004D60EB"/>
    <w:rsid w:val="004D63EA"/>
    <w:rsid w:val="004E173E"/>
    <w:rsid w:val="004E369B"/>
    <w:rsid w:val="004F29BC"/>
    <w:rsid w:val="004F416B"/>
    <w:rsid w:val="004F4296"/>
    <w:rsid w:val="005002A5"/>
    <w:rsid w:val="005047C1"/>
    <w:rsid w:val="00506290"/>
    <w:rsid w:val="0050765F"/>
    <w:rsid w:val="00511377"/>
    <w:rsid w:val="00512CCF"/>
    <w:rsid w:val="00515B0D"/>
    <w:rsid w:val="00516BD8"/>
    <w:rsid w:val="005202A2"/>
    <w:rsid w:val="00521CF5"/>
    <w:rsid w:val="005405A6"/>
    <w:rsid w:val="00544664"/>
    <w:rsid w:val="00544A34"/>
    <w:rsid w:val="005463AF"/>
    <w:rsid w:val="00551BA1"/>
    <w:rsid w:val="005525FF"/>
    <w:rsid w:val="00557793"/>
    <w:rsid w:val="0056089E"/>
    <w:rsid w:val="00561399"/>
    <w:rsid w:val="00563491"/>
    <w:rsid w:val="00566DD5"/>
    <w:rsid w:val="005679E2"/>
    <w:rsid w:val="005710A4"/>
    <w:rsid w:val="00571557"/>
    <w:rsid w:val="00572233"/>
    <w:rsid w:val="00576137"/>
    <w:rsid w:val="00580473"/>
    <w:rsid w:val="0058049E"/>
    <w:rsid w:val="0058341E"/>
    <w:rsid w:val="005859EF"/>
    <w:rsid w:val="00587586"/>
    <w:rsid w:val="0059477A"/>
    <w:rsid w:val="00594928"/>
    <w:rsid w:val="005A191F"/>
    <w:rsid w:val="005A2EC2"/>
    <w:rsid w:val="005A60A7"/>
    <w:rsid w:val="005A7C55"/>
    <w:rsid w:val="005B28BE"/>
    <w:rsid w:val="005B69A0"/>
    <w:rsid w:val="005B6FAE"/>
    <w:rsid w:val="005B7481"/>
    <w:rsid w:val="005C376D"/>
    <w:rsid w:val="005C394C"/>
    <w:rsid w:val="005C7771"/>
    <w:rsid w:val="005D1146"/>
    <w:rsid w:val="005D6890"/>
    <w:rsid w:val="005E06A6"/>
    <w:rsid w:val="005E0B4D"/>
    <w:rsid w:val="005E0B5F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1AC0"/>
    <w:rsid w:val="00603B69"/>
    <w:rsid w:val="00605038"/>
    <w:rsid w:val="00607510"/>
    <w:rsid w:val="006079FC"/>
    <w:rsid w:val="00610C42"/>
    <w:rsid w:val="006117A4"/>
    <w:rsid w:val="0061480A"/>
    <w:rsid w:val="00614BD5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26DB"/>
    <w:rsid w:val="0063346C"/>
    <w:rsid w:val="00634ED0"/>
    <w:rsid w:val="0063723E"/>
    <w:rsid w:val="00637E68"/>
    <w:rsid w:val="00641697"/>
    <w:rsid w:val="00642524"/>
    <w:rsid w:val="00643A11"/>
    <w:rsid w:val="00644DF3"/>
    <w:rsid w:val="006470BA"/>
    <w:rsid w:val="006511AB"/>
    <w:rsid w:val="00653A1F"/>
    <w:rsid w:val="00654657"/>
    <w:rsid w:val="0065745F"/>
    <w:rsid w:val="00662A3B"/>
    <w:rsid w:val="00666E62"/>
    <w:rsid w:val="006674E1"/>
    <w:rsid w:val="00680DD4"/>
    <w:rsid w:val="006811D6"/>
    <w:rsid w:val="006815B2"/>
    <w:rsid w:val="006829C1"/>
    <w:rsid w:val="00684205"/>
    <w:rsid w:val="00685585"/>
    <w:rsid w:val="00687DBC"/>
    <w:rsid w:val="006909F2"/>
    <w:rsid w:val="006917FB"/>
    <w:rsid w:val="0069231B"/>
    <w:rsid w:val="00692590"/>
    <w:rsid w:val="006977E3"/>
    <w:rsid w:val="006A0190"/>
    <w:rsid w:val="006A1D3C"/>
    <w:rsid w:val="006A22D6"/>
    <w:rsid w:val="006A2560"/>
    <w:rsid w:val="006A2B53"/>
    <w:rsid w:val="006A4B1E"/>
    <w:rsid w:val="006A7715"/>
    <w:rsid w:val="006B05D3"/>
    <w:rsid w:val="006B42D7"/>
    <w:rsid w:val="006B554F"/>
    <w:rsid w:val="006C14C8"/>
    <w:rsid w:val="006C27B8"/>
    <w:rsid w:val="006C4235"/>
    <w:rsid w:val="006C5E0D"/>
    <w:rsid w:val="006C61FB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46F4"/>
    <w:rsid w:val="00725FBA"/>
    <w:rsid w:val="00727D4A"/>
    <w:rsid w:val="0073479F"/>
    <w:rsid w:val="007362B5"/>
    <w:rsid w:val="00740B42"/>
    <w:rsid w:val="00742C50"/>
    <w:rsid w:val="00742DF3"/>
    <w:rsid w:val="00743034"/>
    <w:rsid w:val="00745366"/>
    <w:rsid w:val="00747052"/>
    <w:rsid w:val="00750FDB"/>
    <w:rsid w:val="0075171B"/>
    <w:rsid w:val="00752A32"/>
    <w:rsid w:val="007601AE"/>
    <w:rsid w:val="007617AB"/>
    <w:rsid w:val="00762C0E"/>
    <w:rsid w:val="00763733"/>
    <w:rsid w:val="00764385"/>
    <w:rsid w:val="007703D8"/>
    <w:rsid w:val="0077233B"/>
    <w:rsid w:val="0077391C"/>
    <w:rsid w:val="00773ED0"/>
    <w:rsid w:val="0078357D"/>
    <w:rsid w:val="0078602A"/>
    <w:rsid w:val="00786F1A"/>
    <w:rsid w:val="0079413D"/>
    <w:rsid w:val="007956D5"/>
    <w:rsid w:val="007A27D4"/>
    <w:rsid w:val="007A55D8"/>
    <w:rsid w:val="007B1118"/>
    <w:rsid w:val="007B17A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7E0C"/>
    <w:rsid w:val="007E00AB"/>
    <w:rsid w:val="007E665A"/>
    <w:rsid w:val="007F3A8B"/>
    <w:rsid w:val="007F59DF"/>
    <w:rsid w:val="007F6460"/>
    <w:rsid w:val="007F744E"/>
    <w:rsid w:val="007F748D"/>
    <w:rsid w:val="00801696"/>
    <w:rsid w:val="008109A1"/>
    <w:rsid w:val="008121CF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BE6"/>
    <w:rsid w:val="00841D3E"/>
    <w:rsid w:val="008422AD"/>
    <w:rsid w:val="00842798"/>
    <w:rsid w:val="008430CC"/>
    <w:rsid w:val="0084310E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314"/>
    <w:rsid w:val="00877158"/>
    <w:rsid w:val="00880D72"/>
    <w:rsid w:val="008812B1"/>
    <w:rsid w:val="00881AA2"/>
    <w:rsid w:val="0088419D"/>
    <w:rsid w:val="00886E44"/>
    <w:rsid w:val="0088746E"/>
    <w:rsid w:val="00891463"/>
    <w:rsid w:val="00894112"/>
    <w:rsid w:val="008A40B8"/>
    <w:rsid w:val="008B0E7D"/>
    <w:rsid w:val="008B2105"/>
    <w:rsid w:val="008B59DA"/>
    <w:rsid w:val="008B5C3B"/>
    <w:rsid w:val="008B5C45"/>
    <w:rsid w:val="008B7645"/>
    <w:rsid w:val="008C20FE"/>
    <w:rsid w:val="008C5F54"/>
    <w:rsid w:val="008C6D3F"/>
    <w:rsid w:val="008C70F4"/>
    <w:rsid w:val="008D0F3E"/>
    <w:rsid w:val="008D345D"/>
    <w:rsid w:val="008D36EC"/>
    <w:rsid w:val="008D3C4A"/>
    <w:rsid w:val="008D5EAA"/>
    <w:rsid w:val="008D6433"/>
    <w:rsid w:val="008E0E9B"/>
    <w:rsid w:val="008E1FC2"/>
    <w:rsid w:val="008E2240"/>
    <w:rsid w:val="008E4700"/>
    <w:rsid w:val="008E5BC1"/>
    <w:rsid w:val="008E600F"/>
    <w:rsid w:val="008E7E88"/>
    <w:rsid w:val="008F00B7"/>
    <w:rsid w:val="008F6DB2"/>
    <w:rsid w:val="00903179"/>
    <w:rsid w:val="00903E96"/>
    <w:rsid w:val="00904757"/>
    <w:rsid w:val="0090618A"/>
    <w:rsid w:val="00906C27"/>
    <w:rsid w:val="00906F8C"/>
    <w:rsid w:val="00907303"/>
    <w:rsid w:val="00914272"/>
    <w:rsid w:val="00916AF5"/>
    <w:rsid w:val="0091709F"/>
    <w:rsid w:val="0092330A"/>
    <w:rsid w:val="00924A5A"/>
    <w:rsid w:val="009262CE"/>
    <w:rsid w:val="009266A8"/>
    <w:rsid w:val="00927662"/>
    <w:rsid w:val="00930804"/>
    <w:rsid w:val="00930B09"/>
    <w:rsid w:val="0093127C"/>
    <w:rsid w:val="00937C4C"/>
    <w:rsid w:val="00940FA6"/>
    <w:rsid w:val="009424FD"/>
    <w:rsid w:val="00942A38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97A"/>
    <w:rsid w:val="00964A31"/>
    <w:rsid w:val="0097168A"/>
    <w:rsid w:val="00973D7F"/>
    <w:rsid w:val="00975C41"/>
    <w:rsid w:val="0097719C"/>
    <w:rsid w:val="00981DB3"/>
    <w:rsid w:val="00982B68"/>
    <w:rsid w:val="0098457B"/>
    <w:rsid w:val="00990EA0"/>
    <w:rsid w:val="00993F02"/>
    <w:rsid w:val="00994536"/>
    <w:rsid w:val="0099691C"/>
    <w:rsid w:val="009A59CD"/>
    <w:rsid w:val="009A67D8"/>
    <w:rsid w:val="009A7C48"/>
    <w:rsid w:val="009B0271"/>
    <w:rsid w:val="009B1AEE"/>
    <w:rsid w:val="009C29B9"/>
    <w:rsid w:val="009C2ADC"/>
    <w:rsid w:val="009D066B"/>
    <w:rsid w:val="009D1FC2"/>
    <w:rsid w:val="009D703D"/>
    <w:rsid w:val="009E1639"/>
    <w:rsid w:val="009E280A"/>
    <w:rsid w:val="009E65EF"/>
    <w:rsid w:val="009E77EB"/>
    <w:rsid w:val="009F0EBC"/>
    <w:rsid w:val="009F1304"/>
    <w:rsid w:val="009F3F8D"/>
    <w:rsid w:val="009F468B"/>
    <w:rsid w:val="00A004C1"/>
    <w:rsid w:val="00A0095B"/>
    <w:rsid w:val="00A00C53"/>
    <w:rsid w:val="00A011BC"/>
    <w:rsid w:val="00A01A87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2527D"/>
    <w:rsid w:val="00A26A02"/>
    <w:rsid w:val="00A30AE4"/>
    <w:rsid w:val="00A30BA8"/>
    <w:rsid w:val="00A350B3"/>
    <w:rsid w:val="00A35707"/>
    <w:rsid w:val="00A36459"/>
    <w:rsid w:val="00A42FA4"/>
    <w:rsid w:val="00A43318"/>
    <w:rsid w:val="00A43C7D"/>
    <w:rsid w:val="00A44048"/>
    <w:rsid w:val="00A46505"/>
    <w:rsid w:val="00A46711"/>
    <w:rsid w:val="00A47F9C"/>
    <w:rsid w:val="00A51C13"/>
    <w:rsid w:val="00A52A7D"/>
    <w:rsid w:val="00A54057"/>
    <w:rsid w:val="00A556B0"/>
    <w:rsid w:val="00A62077"/>
    <w:rsid w:val="00A63855"/>
    <w:rsid w:val="00A6490D"/>
    <w:rsid w:val="00A6586F"/>
    <w:rsid w:val="00A665FA"/>
    <w:rsid w:val="00A67E0C"/>
    <w:rsid w:val="00A70D9A"/>
    <w:rsid w:val="00A74E1F"/>
    <w:rsid w:val="00A75406"/>
    <w:rsid w:val="00A805D7"/>
    <w:rsid w:val="00A837B2"/>
    <w:rsid w:val="00A83FE1"/>
    <w:rsid w:val="00A85A8E"/>
    <w:rsid w:val="00A93000"/>
    <w:rsid w:val="00A94E3B"/>
    <w:rsid w:val="00AA0265"/>
    <w:rsid w:val="00AA0FEA"/>
    <w:rsid w:val="00AA4C42"/>
    <w:rsid w:val="00AA5054"/>
    <w:rsid w:val="00AA5FED"/>
    <w:rsid w:val="00AA7CF2"/>
    <w:rsid w:val="00AB0D38"/>
    <w:rsid w:val="00AB14F0"/>
    <w:rsid w:val="00AB1A2C"/>
    <w:rsid w:val="00AB2DB6"/>
    <w:rsid w:val="00AB3D3D"/>
    <w:rsid w:val="00AB41D7"/>
    <w:rsid w:val="00AB621B"/>
    <w:rsid w:val="00AC1AC2"/>
    <w:rsid w:val="00AC1D3B"/>
    <w:rsid w:val="00AC47E6"/>
    <w:rsid w:val="00AC4C39"/>
    <w:rsid w:val="00AD00CB"/>
    <w:rsid w:val="00AD0823"/>
    <w:rsid w:val="00AD4C17"/>
    <w:rsid w:val="00AD501E"/>
    <w:rsid w:val="00AD625A"/>
    <w:rsid w:val="00AD627A"/>
    <w:rsid w:val="00AD7D12"/>
    <w:rsid w:val="00AE6915"/>
    <w:rsid w:val="00AE6A4A"/>
    <w:rsid w:val="00AE6B0A"/>
    <w:rsid w:val="00AF0429"/>
    <w:rsid w:val="00AF0B68"/>
    <w:rsid w:val="00AF68E8"/>
    <w:rsid w:val="00B04741"/>
    <w:rsid w:val="00B04EF8"/>
    <w:rsid w:val="00B05F26"/>
    <w:rsid w:val="00B07AEC"/>
    <w:rsid w:val="00B109FD"/>
    <w:rsid w:val="00B11ED7"/>
    <w:rsid w:val="00B21B32"/>
    <w:rsid w:val="00B2409C"/>
    <w:rsid w:val="00B247D9"/>
    <w:rsid w:val="00B269AE"/>
    <w:rsid w:val="00B31C8B"/>
    <w:rsid w:val="00B344AA"/>
    <w:rsid w:val="00B35B34"/>
    <w:rsid w:val="00B37572"/>
    <w:rsid w:val="00B40767"/>
    <w:rsid w:val="00B45619"/>
    <w:rsid w:val="00B4754C"/>
    <w:rsid w:val="00B47555"/>
    <w:rsid w:val="00B5125A"/>
    <w:rsid w:val="00B552B3"/>
    <w:rsid w:val="00B653A7"/>
    <w:rsid w:val="00B71429"/>
    <w:rsid w:val="00B71FC0"/>
    <w:rsid w:val="00B735CD"/>
    <w:rsid w:val="00B743EC"/>
    <w:rsid w:val="00B75B04"/>
    <w:rsid w:val="00B762FB"/>
    <w:rsid w:val="00B810E8"/>
    <w:rsid w:val="00B81295"/>
    <w:rsid w:val="00B8163E"/>
    <w:rsid w:val="00B843EB"/>
    <w:rsid w:val="00B86035"/>
    <w:rsid w:val="00B91CC5"/>
    <w:rsid w:val="00B94EAC"/>
    <w:rsid w:val="00B95C50"/>
    <w:rsid w:val="00BA0200"/>
    <w:rsid w:val="00BA13D0"/>
    <w:rsid w:val="00BA1EA6"/>
    <w:rsid w:val="00BA4952"/>
    <w:rsid w:val="00BA7382"/>
    <w:rsid w:val="00BB22CD"/>
    <w:rsid w:val="00BB47F1"/>
    <w:rsid w:val="00BC37B9"/>
    <w:rsid w:val="00BC455E"/>
    <w:rsid w:val="00BD0F5A"/>
    <w:rsid w:val="00BD3419"/>
    <w:rsid w:val="00BD57DA"/>
    <w:rsid w:val="00BD6BB9"/>
    <w:rsid w:val="00BE0994"/>
    <w:rsid w:val="00BE1FBF"/>
    <w:rsid w:val="00BE351D"/>
    <w:rsid w:val="00BE397D"/>
    <w:rsid w:val="00BE5799"/>
    <w:rsid w:val="00BE747B"/>
    <w:rsid w:val="00BF070A"/>
    <w:rsid w:val="00BF118D"/>
    <w:rsid w:val="00BF3744"/>
    <w:rsid w:val="00BF586B"/>
    <w:rsid w:val="00C00969"/>
    <w:rsid w:val="00C02971"/>
    <w:rsid w:val="00C03DE0"/>
    <w:rsid w:val="00C10D68"/>
    <w:rsid w:val="00C1112A"/>
    <w:rsid w:val="00C115AD"/>
    <w:rsid w:val="00C14AEB"/>
    <w:rsid w:val="00C161DC"/>
    <w:rsid w:val="00C3022E"/>
    <w:rsid w:val="00C3038E"/>
    <w:rsid w:val="00C32513"/>
    <w:rsid w:val="00C3620E"/>
    <w:rsid w:val="00C468B3"/>
    <w:rsid w:val="00C50301"/>
    <w:rsid w:val="00C52CDB"/>
    <w:rsid w:val="00C53F14"/>
    <w:rsid w:val="00C5602D"/>
    <w:rsid w:val="00C5681B"/>
    <w:rsid w:val="00C56913"/>
    <w:rsid w:val="00C574F3"/>
    <w:rsid w:val="00C64976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0B9"/>
    <w:rsid w:val="00C85327"/>
    <w:rsid w:val="00C873F7"/>
    <w:rsid w:val="00C90B4E"/>
    <w:rsid w:val="00C917E6"/>
    <w:rsid w:val="00CA01BC"/>
    <w:rsid w:val="00CA0EEA"/>
    <w:rsid w:val="00CA2895"/>
    <w:rsid w:val="00CA2AE8"/>
    <w:rsid w:val="00CA383E"/>
    <w:rsid w:val="00CA46B2"/>
    <w:rsid w:val="00CB0AED"/>
    <w:rsid w:val="00CB2C48"/>
    <w:rsid w:val="00CB529C"/>
    <w:rsid w:val="00CB5974"/>
    <w:rsid w:val="00CB5C79"/>
    <w:rsid w:val="00CC21C7"/>
    <w:rsid w:val="00CC3A57"/>
    <w:rsid w:val="00CC419D"/>
    <w:rsid w:val="00CC53C1"/>
    <w:rsid w:val="00CD09AB"/>
    <w:rsid w:val="00CE05FD"/>
    <w:rsid w:val="00CE1260"/>
    <w:rsid w:val="00CE40F6"/>
    <w:rsid w:val="00CE5E9B"/>
    <w:rsid w:val="00CF6F17"/>
    <w:rsid w:val="00D01597"/>
    <w:rsid w:val="00D03AF6"/>
    <w:rsid w:val="00D0412C"/>
    <w:rsid w:val="00D07AB6"/>
    <w:rsid w:val="00D11BA5"/>
    <w:rsid w:val="00D242CE"/>
    <w:rsid w:val="00D31EE5"/>
    <w:rsid w:val="00D32F21"/>
    <w:rsid w:val="00D33B0C"/>
    <w:rsid w:val="00D4268F"/>
    <w:rsid w:val="00D45302"/>
    <w:rsid w:val="00D510BB"/>
    <w:rsid w:val="00D52852"/>
    <w:rsid w:val="00D53B71"/>
    <w:rsid w:val="00D55C18"/>
    <w:rsid w:val="00D60DA9"/>
    <w:rsid w:val="00D60F5B"/>
    <w:rsid w:val="00D61E8B"/>
    <w:rsid w:val="00D62797"/>
    <w:rsid w:val="00D63B8B"/>
    <w:rsid w:val="00D6418C"/>
    <w:rsid w:val="00D64742"/>
    <w:rsid w:val="00D72598"/>
    <w:rsid w:val="00D73E0D"/>
    <w:rsid w:val="00D76047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C2C"/>
    <w:rsid w:val="00DA6894"/>
    <w:rsid w:val="00DB51BE"/>
    <w:rsid w:val="00DB549D"/>
    <w:rsid w:val="00DC0A8D"/>
    <w:rsid w:val="00DC1544"/>
    <w:rsid w:val="00DC6CA2"/>
    <w:rsid w:val="00DC6E96"/>
    <w:rsid w:val="00DC7AC5"/>
    <w:rsid w:val="00DD1934"/>
    <w:rsid w:val="00DD1CF0"/>
    <w:rsid w:val="00DD260D"/>
    <w:rsid w:val="00DD3039"/>
    <w:rsid w:val="00DD3391"/>
    <w:rsid w:val="00DD60D3"/>
    <w:rsid w:val="00DD735E"/>
    <w:rsid w:val="00DE05C7"/>
    <w:rsid w:val="00DE5952"/>
    <w:rsid w:val="00DE6408"/>
    <w:rsid w:val="00DF0E11"/>
    <w:rsid w:val="00DF52F4"/>
    <w:rsid w:val="00DF578B"/>
    <w:rsid w:val="00E0223B"/>
    <w:rsid w:val="00E111E4"/>
    <w:rsid w:val="00E121BF"/>
    <w:rsid w:val="00E12D92"/>
    <w:rsid w:val="00E131DE"/>
    <w:rsid w:val="00E17C67"/>
    <w:rsid w:val="00E20D5B"/>
    <w:rsid w:val="00E219DD"/>
    <w:rsid w:val="00E25289"/>
    <w:rsid w:val="00E26B3F"/>
    <w:rsid w:val="00E3062C"/>
    <w:rsid w:val="00E33282"/>
    <w:rsid w:val="00E343DC"/>
    <w:rsid w:val="00E42556"/>
    <w:rsid w:val="00E45253"/>
    <w:rsid w:val="00E47868"/>
    <w:rsid w:val="00E549B9"/>
    <w:rsid w:val="00E55D27"/>
    <w:rsid w:val="00E57316"/>
    <w:rsid w:val="00E61253"/>
    <w:rsid w:val="00E62A3E"/>
    <w:rsid w:val="00E6380B"/>
    <w:rsid w:val="00E6602E"/>
    <w:rsid w:val="00E679B4"/>
    <w:rsid w:val="00E7290F"/>
    <w:rsid w:val="00E73811"/>
    <w:rsid w:val="00E812BF"/>
    <w:rsid w:val="00E8158F"/>
    <w:rsid w:val="00E81C58"/>
    <w:rsid w:val="00E81F87"/>
    <w:rsid w:val="00E84D76"/>
    <w:rsid w:val="00E84EE3"/>
    <w:rsid w:val="00E8608E"/>
    <w:rsid w:val="00E86EB1"/>
    <w:rsid w:val="00E87DC6"/>
    <w:rsid w:val="00E91204"/>
    <w:rsid w:val="00E9263A"/>
    <w:rsid w:val="00E9421E"/>
    <w:rsid w:val="00E94D36"/>
    <w:rsid w:val="00E96A58"/>
    <w:rsid w:val="00EA003B"/>
    <w:rsid w:val="00EA5662"/>
    <w:rsid w:val="00EA6BF0"/>
    <w:rsid w:val="00EB07E3"/>
    <w:rsid w:val="00EB3771"/>
    <w:rsid w:val="00EB46CB"/>
    <w:rsid w:val="00EB5360"/>
    <w:rsid w:val="00EC04B8"/>
    <w:rsid w:val="00EC0D11"/>
    <w:rsid w:val="00EC4267"/>
    <w:rsid w:val="00ED4464"/>
    <w:rsid w:val="00ED5997"/>
    <w:rsid w:val="00ED7CBF"/>
    <w:rsid w:val="00ED7E05"/>
    <w:rsid w:val="00EE075F"/>
    <w:rsid w:val="00EE0E48"/>
    <w:rsid w:val="00EE396D"/>
    <w:rsid w:val="00EE4309"/>
    <w:rsid w:val="00EE5BB7"/>
    <w:rsid w:val="00EF098A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236B0"/>
    <w:rsid w:val="00F2681F"/>
    <w:rsid w:val="00F27593"/>
    <w:rsid w:val="00F3010D"/>
    <w:rsid w:val="00F331B8"/>
    <w:rsid w:val="00F35E25"/>
    <w:rsid w:val="00F37272"/>
    <w:rsid w:val="00F41246"/>
    <w:rsid w:val="00F42E0E"/>
    <w:rsid w:val="00F42E6B"/>
    <w:rsid w:val="00F433C9"/>
    <w:rsid w:val="00F4372A"/>
    <w:rsid w:val="00F46753"/>
    <w:rsid w:val="00F47E5A"/>
    <w:rsid w:val="00F509C8"/>
    <w:rsid w:val="00F50D04"/>
    <w:rsid w:val="00F51F91"/>
    <w:rsid w:val="00F52CE0"/>
    <w:rsid w:val="00F5463F"/>
    <w:rsid w:val="00F56D97"/>
    <w:rsid w:val="00F57B05"/>
    <w:rsid w:val="00F6116C"/>
    <w:rsid w:val="00F64819"/>
    <w:rsid w:val="00F64C5C"/>
    <w:rsid w:val="00F725DD"/>
    <w:rsid w:val="00F72A62"/>
    <w:rsid w:val="00F73B9B"/>
    <w:rsid w:val="00F778C5"/>
    <w:rsid w:val="00F7793A"/>
    <w:rsid w:val="00F81581"/>
    <w:rsid w:val="00F82C39"/>
    <w:rsid w:val="00F87909"/>
    <w:rsid w:val="00F93183"/>
    <w:rsid w:val="00F9380B"/>
    <w:rsid w:val="00F943F1"/>
    <w:rsid w:val="00FA07C2"/>
    <w:rsid w:val="00FA1B37"/>
    <w:rsid w:val="00FA36A6"/>
    <w:rsid w:val="00FA4ED3"/>
    <w:rsid w:val="00FA549A"/>
    <w:rsid w:val="00FA77F8"/>
    <w:rsid w:val="00FA7CCD"/>
    <w:rsid w:val="00FB2BC5"/>
    <w:rsid w:val="00FB7B39"/>
    <w:rsid w:val="00FC1B69"/>
    <w:rsid w:val="00FC319D"/>
    <w:rsid w:val="00FC4B75"/>
    <w:rsid w:val="00FC7C7A"/>
    <w:rsid w:val="00FD10D3"/>
    <w:rsid w:val="00FD2C96"/>
    <w:rsid w:val="00FD5F0B"/>
    <w:rsid w:val="00FD6B0E"/>
    <w:rsid w:val="00FE0746"/>
    <w:rsid w:val="00FE0E66"/>
    <w:rsid w:val="00FE5B2D"/>
    <w:rsid w:val="00FF3022"/>
    <w:rsid w:val="00FF3C1D"/>
    <w:rsid w:val="00FF5D3A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E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link w:val="Header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5E06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F7F-88E1-4EE8-BED1-FF3030AB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Korisnik</cp:lastModifiedBy>
  <cp:revision>2</cp:revision>
  <cp:lastPrinted>2017-02-01T09:57:00Z</cp:lastPrinted>
  <dcterms:created xsi:type="dcterms:W3CDTF">2022-04-11T06:43:00Z</dcterms:created>
  <dcterms:modified xsi:type="dcterms:W3CDTF">2022-04-11T06:43:00Z</dcterms:modified>
</cp:coreProperties>
</file>